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33D3" w14:textId="77777777"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14:paraId="2C1CD263" w14:textId="73556ED2" w:rsidR="00195B55" w:rsidRDefault="00E306F6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MINA NIDZICA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Nidzica, dnia </w:t>
      </w:r>
      <w:r w:rsidR="004712A0">
        <w:rPr>
          <w:rFonts w:ascii="Arial" w:hAnsi="Arial" w:cs="Arial"/>
          <w:i/>
          <w:sz w:val="20"/>
          <w:szCs w:val="20"/>
        </w:rPr>
        <w:t>21</w:t>
      </w:r>
      <w:r>
        <w:rPr>
          <w:rFonts w:ascii="Arial" w:hAnsi="Arial" w:cs="Arial"/>
          <w:i/>
          <w:sz w:val="20"/>
          <w:szCs w:val="20"/>
        </w:rPr>
        <w:t>.0</w:t>
      </w:r>
      <w:r w:rsidR="004712A0">
        <w:rPr>
          <w:rFonts w:ascii="Arial" w:hAnsi="Arial" w:cs="Arial"/>
          <w:i/>
          <w:sz w:val="20"/>
          <w:szCs w:val="20"/>
        </w:rPr>
        <w:t>9</w:t>
      </w:r>
      <w:r w:rsidR="00195B55">
        <w:rPr>
          <w:rFonts w:ascii="Arial" w:hAnsi="Arial" w:cs="Arial"/>
          <w:i/>
          <w:sz w:val="20"/>
          <w:szCs w:val="20"/>
        </w:rPr>
        <w:t>.202</w:t>
      </w:r>
      <w:r w:rsidR="003F3936">
        <w:rPr>
          <w:rFonts w:ascii="Arial" w:hAnsi="Arial" w:cs="Arial"/>
          <w:i/>
          <w:sz w:val="20"/>
          <w:szCs w:val="20"/>
        </w:rPr>
        <w:t>2</w:t>
      </w:r>
      <w:r w:rsidR="00195B55">
        <w:rPr>
          <w:rFonts w:ascii="Arial" w:hAnsi="Arial" w:cs="Arial"/>
          <w:i/>
          <w:sz w:val="20"/>
          <w:szCs w:val="20"/>
        </w:rPr>
        <w:t>r.</w:t>
      </w:r>
    </w:p>
    <w:p w14:paraId="68BFE44D" w14:textId="4A6C44A3"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AC WOLNOŚCI 1</w:t>
      </w:r>
    </w:p>
    <w:p w14:paraId="24A641A1" w14:textId="77777777"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930874C" w14:textId="77777777" w:rsidR="00195B55" w:rsidRDefault="00195B55" w:rsidP="00195B55">
      <w:pPr>
        <w:rPr>
          <w:rFonts w:ascii="Arial" w:hAnsi="Arial" w:cs="Arial"/>
          <w:sz w:val="20"/>
          <w:szCs w:val="20"/>
        </w:rPr>
      </w:pPr>
    </w:p>
    <w:p w14:paraId="75C31EDC" w14:textId="422AB9F1" w:rsidR="00195B55" w:rsidRPr="009A3FC0" w:rsidRDefault="00F37F35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</w:t>
      </w:r>
      <w:r w:rsidR="00F570D4">
        <w:rPr>
          <w:rFonts w:ascii="Arial" w:hAnsi="Arial" w:cs="Arial"/>
          <w:sz w:val="20"/>
          <w:szCs w:val="20"/>
        </w:rPr>
        <w:t>.1</w:t>
      </w:r>
      <w:r w:rsidR="004712A0">
        <w:rPr>
          <w:rFonts w:ascii="Arial" w:hAnsi="Arial" w:cs="Arial"/>
          <w:sz w:val="20"/>
          <w:szCs w:val="20"/>
        </w:rPr>
        <w:t>3</w:t>
      </w:r>
      <w:r w:rsidR="00195B55">
        <w:rPr>
          <w:rFonts w:ascii="Arial" w:hAnsi="Arial" w:cs="Arial"/>
          <w:sz w:val="20"/>
          <w:szCs w:val="20"/>
        </w:rPr>
        <w:t>.202</w:t>
      </w:r>
      <w:r w:rsidR="003F3936">
        <w:rPr>
          <w:rFonts w:ascii="Arial" w:hAnsi="Arial" w:cs="Arial"/>
          <w:sz w:val="20"/>
          <w:szCs w:val="20"/>
        </w:rPr>
        <w:t>2</w:t>
      </w:r>
    </w:p>
    <w:p w14:paraId="5983DD39" w14:textId="39B4851F" w:rsidR="00195B55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OFERTY</w:t>
      </w:r>
    </w:p>
    <w:p w14:paraId="5D63BF04" w14:textId="77777777" w:rsidR="003F3936" w:rsidRPr="00132203" w:rsidRDefault="003F3936" w:rsidP="00195B55">
      <w:pPr>
        <w:jc w:val="center"/>
        <w:rPr>
          <w:rFonts w:ascii="Arial" w:eastAsia="Arial Unicode MS" w:hAnsi="Arial" w:cs="Arial"/>
          <w:b/>
          <w:u w:val="single"/>
        </w:rPr>
      </w:pPr>
    </w:p>
    <w:p w14:paraId="32CAC4ED" w14:textId="21B79CA1" w:rsidR="00195B55" w:rsidRPr="00E306F6" w:rsidRDefault="00195B55" w:rsidP="00E306F6">
      <w:pPr>
        <w:pStyle w:val="Nagwek3"/>
        <w:spacing w:before="0"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podstawie art. 253 ust. 2 ustawy z dnia 11 września 2019</w:t>
      </w:r>
      <w:r w:rsidRPr="00C056C4">
        <w:rPr>
          <w:rFonts w:ascii="Arial" w:hAnsi="Arial" w:cs="Arial"/>
          <w:b w:val="0"/>
          <w:sz w:val="20"/>
          <w:szCs w:val="20"/>
        </w:rPr>
        <w:t xml:space="preserve"> r. Prawo zam</w:t>
      </w:r>
      <w:r>
        <w:rPr>
          <w:rFonts w:ascii="Arial" w:hAnsi="Arial" w:cs="Arial"/>
          <w:b w:val="0"/>
          <w:sz w:val="20"/>
          <w:szCs w:val="20"/>
        </w:rPr>
        <w:t>ówień publicznych (Dz. U. z 20</w:t>
      </w:r>
      <w:r w:rsidR="003F3936">
        <w:rPr>
          <w:rFonts w:ascii="Arial" w:hAnsi="Arial" w:cs="Arial"/>
          <w:b w:val="0"/>
          <w:sz w:val="20"/>
          <w:szCs w:val="20"/>
        </w:rPr>
        <w:t>21</w:t>
      </w:r>
      <w:r>
        <w:rPr>
          <w:rFonts w:ascii="Arial" w:hAnsi="Arial" w:cs="Arial"/>
          <w:b w:val="0"/>
          <w:sz w:val="20"/>
          <w:szCs w:val="20"/>
        </w:rPr>
        <w:t xml:space="preserve"> r., poz. </w:t>
      </w:r>
      <w:r w:rsidR="003F3936">
        <w:rPr>
          <w:rFonts w:ascii="Arial" w:hAnsi="Arial" w:cs="Arial"/>
          <w:b w:val="0"/>
          <w:sz w:val="20"/>
          <w:szCs w:val="20"/>
        </w:rPr>
        <w:t>112</w:t>
      </w:r>
      <w:r>
        <w:rPr>
          <w:rFonts w:ascii="Arial" w:hAnsi="Arial" w:cs="Arial"/>
          <w:b w:val="0"/>
          <w:sz w:val="20"/>
          <w:szCs w:val="20"/>
        </w:rPr>
        <w:t xml:space="preserve">9 ze zm.) zawiadamiam, </w:t>
      </w:r>
      <w:r w:rsidRPr="00C056C4">
        <w:rPr>
          <w:rFonts w:ascii="Arial" w:hAnsi="Arial" w:cs="Arial"/>
          <w:b w:val="0"/>
          <w:sz w:val="20"/>
          <w:szCs w:val="20"/>
        </w:rPr>
        <w:t>ż</w:t>
      </w:r>
      <w:r>
        <w:rPr>
          <w:rFonts w:ascii="Arial" w:hAnsi="Arial" w:cs="Arial"/>
          <w:b w:val="0"/>
          <w:sz w:val="20"/>
          <w:szCs w:val="20"/>
        </w:rPr>
        <w:t>e postępowanie o udzielenie</w:t>
      </w:r>
      <w:r w:rsidRPr="00C056C4">
        <w:rPr>
          <w:rFonts w:ascii="Arial" w:hAnsi="Arial" w:cs="Arial"/>
          <w:b w:val="0"/>
          <w:sz w:val="20"/>
          <w:szCs w:val="20"/>
        </w:rPr>
        <w:t xml:space="preserve"> zamówienia publicz</w:t>
      </w:r>
      <w:r>
        <w:rPr>
          <w:rFonts w:ascii="Arial" w:hAnsi="Arial" w:cs="Arial"/>
          <w:b w:val="0"/>
          <w:sz w:val="20"/>
          <w:szCs w:val="20"/>
        </w:rPr>
        <w:t>nego prowadzone</w:t>
      </w:r>
      <w:r w:rsidR="003F3936">
        <w:rPr>
          <w:rFonts w:ascii="Arial" w:hAnsi="Arial" w:cs="Arial"/>
          <w:b w:val="0"/>
          <w:sz w:val="20"/>
          <w:szCs w:val="20"/>
        </w:rPr>
        <w:t xml:space="preserve"> </w:t>
      </w:r>
      <w:r w:rsidRPr="00C056C4">
        <w:rPr>
          <w:rFonts w:ascii="Arial" w:hAnsi="Arial" w:cs="Arial"/>
          <w:b w:val="0"/>
          <w:sz w:val="20"/>
          <w:szCs w:val="20"/>
        </w:rPr>
        <w:t>przez Gminę Nidzica, w t</w:t>
      </w:r>
      <w:r>
        <w:rPr>
          <w:rFonts w:ascii="Arial" w:hAnsi="Arial" w:cs="Arial"/>
          <w:b w:val="0"/>
          <w:sz w:val="20"/>
          <w:szCs w:val="20"/>
        </w:rPr>
        <w:t>rybie podstawowym</w:t>
      </w:r>
      <w:r w:rsidRPr="00C056C4">
        <w:rPr>
          <w:rFonts w:ascii="Arial" w:hAnsi="Arial" w:cs="Arial"/>
          <w:b w:val="0"/>
          <w:sz w:val="20"/>
          <w:szCs w:val="20"/>
        </w:rPr>
        <w:t xml:space="preserve"> na zadanie pn.:</w:t>
      </w:r>
      <w:r w:rsidR="003869DA">
        <w:rPr>
          <w:rFonts w:ascii="Arial" w:hAnsi="Arial" w:cs="Arial"/>
          <w:sz w:val="20"/>
          <w:szCs w:val="20"/>
        </w:rPr>
        <w:t xml:space="preserve"> </w:t>
      </w:r>
      <w:r w:rsidR="00E306F6">
        <w:rPr>
          <w:rFonts w:ascii="Arial" w:hAnsi="Arial" w:cs="Arial"/>
          <w:sz w:val="20"/>
          <w:szCs w:val="20"/>
        </w:rPr>
        <w:t>„</w:t>
      </w:r>
      <w:r w:rsidR="004712A0">
        <w:rPr>
          <w:rFonts w:ascii="Arial" w:hAnsi="Arial" w:cs="Arial"/>
          <w:sz w:val="20"/>
          <w:szCs w:val="20"/>
        </w:rPr>
        <w:t>Modernizacja obiektów infrastruktury sportowej w Nidzicy</w:t>
      </w:r>
      <w:r w:rsidR="00E306F6">
        <w:rPr>
          <w:rFonts w:ascii="Arial" w:hAnsi="Arial" w:cs="Arial"/>
          <w:sz w:val="20"/>
          <w:szCs w:val="20"/>
        </w:rPr>
        <w:t xml:space="preserve">” </w:t>
      </w:r>
      <w:r w:rsidRPr="00A624AA">
        <w:rPr>
          <w:rFonts w:ascii="Arial" w:hAnsi="Arial" w:cs="Arial"/>
          <w:b w:val="0"/>
          <w:sz w:val="20"/>
          <w:szCs w:val="20"/>
        </w:rPr>
        <w:t>zostało rozstrzygnię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obec powyższego informuję, co następuje:</w:t>
      </w:r>
    </w:p>
    <w:p w14:paraId="27F17D2F" w14:textId="5B1A2E50" w:rsidR="003869DA" w:rsidRPr="009F01B0" w:rsidRDefault="003869DA" w:rsidP="003869DA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</w:t>
      </w:r>
      <w:r w:rsidR="004712A0">
        <w:rPr>
          <w:rFonts w:ascii="Arial" w:hAnsi="Arial" w:cs="Arial"/>
          <w:sz w:val="20"/>
          <w:szCs w:val="20"/>
        </w:rPr>
        <w:t>4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14:paraId="765C39AE" w14:textId="77777777" w:rsidR="00E306F6" w:rsidRDefault="00E306F6" w:rsidP="00F37F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F24BD8" w14:textId="77777777" w:rsidR="004712A0" w:rsidRPr="00087133" w:rsidRDefault="004712A0" w:rsidP="004712A0">
      <w:pPr>
        <w:pStyle w:val="Akapitzlist"/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ławskie Przedsiębiorstwo Budowlane „IPB” Sp. z o. o.</w:t>
      </w:r>
    </w:p>
    <w:p w14:paraId="17544A81" w14:textId="77777777" w:rsidR="004712A0" w:rsidRDefault="004712A0" w:rsidP="004712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: Iława, powiat: iławski, województwo warmińsko-mazurskie</w:t>
      </w:r>
    </w:p>
    <w:p w14:paraId="55DCEDDC" w14:textId="77777777" w:rsidR="00F570D4" w:rsidRDefault="00F570D4" w:rsidP="00F570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AFA6C" w14:textId="77777777" w:rsidR="00E306F6" w:rsidRDefault="00E306F6" w:rsidP="00E306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A5EB1D" w14:textId="77777777" w:rsidR="00E306F6" w:rsidRPr="00D5605A" w:rsidRDefault="00E306F6" w:rsidP="00E306F6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14:paraId="3D395DF9" w14:textId="3E1D940A" w:rsidR="00E306F6" w:rsidRPr="006E43AC" w:rsidRDefault="00E306F6" w:rsidP="00E306F6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>
        <w:rPr>
          <w:rFonts w:ascii="Arial" w:hAnsi="Arial" w:cs="Arial"/>
          <w:sz w:val="20"/>
          <w:szCs w:val="20"/>
        </w:rPr>
        <w:t xml:space="preserve">znaczonym terminie złożono </w:t>
      </w:r>
      <w:r w:rsidR="004712A0">
        <w:rPr>
          <w:rFonts w:ascii="Arial" w:hAnsi="Arial" w:cs="Arial"/>
          <w:sz w:val="20"/>
          <w:szCs w:val="20"/>
        </w:rPr>
        <w:t>cztery</w:t>
      </w:r>
      <w:r>
        <w:rPr>
          <w:rFonts w:ascii="Arial" w:hAnsi="Arial" w:cs="Arial"/>
          <w:sz w:val="20"/>
          <w:szCs w:val="20"/>
        </w:rPr>
        <w:t xml:space="preserve"> ofert</w:t>
      </w:r>
      <w:r w:rsidR="003F3936">
        <w:rPr>
          <w:rFonts w:ascii="Arial" w:hAnsi="Arial" w:cs="Arial"/>
          <w:sz w:val="20"/>
          <w:szCs w:val="20"/>
        </w:rPr>
        <w:t>y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>
        <w:rPr>
          <w:rFonts w:ascii="Arial" w:hAnsi="Arial" w:cs="Arial"/>
          <w:sz w:val="20"/>
          <w:szCs w:val="20"/>
        </w:rPr>
        <w:t xml:space="preserve">dzonej oceny ofert – oferta nr </w:t>
      </w:r>
      <w:r w:rsidR="004712A0">
        <w:rPr>
          <w:rFonts w:ascii="Arial" w:hAnsi="Arial" w:cs="Arial"/>
          <w:sz w:val="20"/>
          <w:szCs w:val="20"/>
        </w:rPr>
        <w:t>4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 z treścią specyfikacji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14:paraId="5CD6FA43" w14:textId="12BE5D73" w:rsidR="00E306F6" w:rsidRDefault="00E306F6" w:rsidP="00E30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ych ofertach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418"/>
        <w:gridCol w:w="1559"/>
        <w:gridCol w:w="1417"/>
      </w:tblGrid>
      <w:tr w:rsidR="004712A0" w:rsidRPr="00512523" w14:paraId="6888FC42" w14:textId="77777777" w:rsidTr="00737599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68D" w14:textId="77777777" w:rsidR="004712A0" w:rsidRPr="00512523" w:rsidRDefault="004712A0" w:rsidP="007375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187" w14:textId="77777777" w:rsidR="004712A0" w:rsidRPr="00512523" w:rsidRDefault="004712A0" w:rsidP="007375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albo imię i nazwisko oraz siedziba lub miejsce prowadzonej działalności gospodarczej albo miejsce zamieszkania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DDE" w14:textId="77777777" w:rsidR="004712A0" w:rsidRPr="00512523" w:rsidRDefault="004712A0" w:rsidP="00737599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258C7815" w14:textId="77777777" w:rsidR="004712A0" w:rsidRPr="00512523" w:rsidRDefault="004712A0" w:rsidP="00737599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FD4" w14:textId="77777777" w:rsidR="004712A0" w:rsidRPr="00512523" w:rsidRDefault="004712A0" w:rsidP="00737599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pkt </w:t>
            </w:r>
          </w:p>
          <w:p w14:paraId="06857576" w14:textId="77777777" w:rsidR="004712A0" w:rsidRPr="00512523" w:rsidRDefault="004712A0" w:rsidP="007375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E13F" w14:textId="77777777" w:rsidR="004712A0" w:rsidRPr="00512523" w:rsidRDefault="004712A0" w:rsidP="00737599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4712A0" w14:paraId="6DECDDCC" w14:textId="77777777" w:rsidTr="00737599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27007" w14:textId="77777777" w:rsidR="004712A0" w:rsidRPr="005A1E1D" w:rsidRDefault="004712A0" w:rsidP="007375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E1D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0A6A5" w14:textId="77777777" w:rsidR="004712A0" w:rsidRPr="003C35C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R Spółka z o. o.</w:t>
            </w:r>
          </w:p>
          <w:p w14:paraId="0C95C337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iejscowość: </w:t>
            </w:r>
            <w:r>
              <w:rPr>
                <w:rFonts w:ascii="Arial" w:hAnsi="Arial" w:cs="Arial"/>
                <w:sz w:val="16"/>
                <w:szCs w:val="16"/>
              </w:rPr>
              <w:t>Działdowo</w:t>
            </w:r>
          </w:p>
          <w:p w14:paraId="686EBC17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>
              <w:rPr>
                <w:rFonts w:ascii="Arial" w:hAnsi="Arial" w:cs="Arial"/>
                <w:sz w:val="16"/>
                <w:szCs w:val="16"/>
              </w:rPr>
              <w:t>działdowski</w:t>
            </w:r>
          </w:p>
          <w:p w14:paraId="7B32B783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>
              <w:rPr>
                <w:rFonts w:ascii="Arial" w:hAnsi="Arial" w:cs="Arial"/>
                <w:sz w:val="16"/>
                <w:szCs w:val="16"/>
              </w:rPr>
              <w:t>warmińsko-mazurskie</w:t>
            </w:r>
          </w:p>
          <w:p w14:paraId="63B711C7" w14:textId="77777777" w:rsidR="004712A0" w:rsidRPr="004B60B1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1DC6F" w14:textId="77777777" w:rsidR="004712A0" w:rsidRDefault="004712A0" w:rsidP="007375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23955" w14:textId="77777777" w:rsidR="004712A0" w:rsidRDefault="004712A0" w:rsidP="007375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E55C3" w14:textId="77777777" w:rsidR="004712A0" w:rsidRDefault="004712A0" w:rsidP="00737599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---------</w:t>
            </w:r>
          </w:p>
        </w:tc>
      </w:tr>
      <w:tr w:rsidR="004712A0" w14:paraId="56F8A54F" w14:textId="77777777" w:rsidTr="00737599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1A6" w14:textId="77777777" w:rsidR="004712A0" w:rsidRPr="005A1E1D" w:rsidRDefault="004712A0" w:rsidP="007375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E1D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E92" w14:textId="77777777" w:rsidR="004712A0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siębiorstwo Budowlane </w:t>
            </w:r>
          </w:p>
          <w:p w14:paraId="57923288" w14:textId="77777777" w:rsidR="004712A0" w:rsidRPr="00EA2709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-BUD Sp. z o. o.</w:t>
            </w:r>
          </w:p>
          <w:p w14:paraId="1EA96DCA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>iejscow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Nidzica</w:t>
            </w:r>
          </w:p>
          <w:p w14:paraId="64E5B047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>
              <w:rPr>
                <w:rFonts w:ascii="Arial" w:hAnsi="Arial" w:cs="Arial"/>
                <w:sz w:val="16"/>
                <w:szCs w:val="16"/>
              </w:rPr>
              <w:t>nidzicki</w:t>
            </w:r>
          </w:p>
          <w:p w14:paraId="5AA88216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>
              <w:rPr>
                <w:rFonts w:ascii="Arial" w:hAnsi="Arial" w:cs="Arial"/>
                <w:sz w:val="16"/>
                <w:szCs w:val="16"/>
              </w:rPr>
              <w:t>warmińsko-mazurskie</w:t>
            </w:r>
          </w:p>
          <w:p w14:paraId="0D936E39" w14:textId="77777777" w:rsidR="004712A0" w:rsidRPr="00733B48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2738" w14:textId="77777777" w:rsidR="004712A0" w:rsidRDefault="004712A0" w:rsidP="007375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5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771F" w14:textId="77777777" w:rsidR="004712A0" w:rsidRDefault="004712A0" w:rsidP="007375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A9C5" w14:textId="77777777" w:rsidR="004712A0" w:rsidRDefault="004712A0" w:rsidP="00737599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5 pkt</w:t>
            </w:r>
          </w:p>
        </w:tc>
      </w:tr>
      <w:tr w:rsidR="004712A0" w14:paraId="08A3ECA6" w14:textId="77777777" w:rsidTr="00737599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120" w14:textId="77777777" w:rsidR="004712A0" w:rsidRPr="005A1E1D" w:rsidRDefault="004712A0" w:rsidP="007375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1E1D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1E8" w14:textId="77777777" w:rsidR="004712A0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ukasz Izydorczyk</w:t>
            </w:r>
          </w:p>
          <w:p w14:paraId="4B7C4D7C" w14:textId="77777777" w:rsidR="004712A0" w:rsidRPr="005A1E1D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owadzący działalność gospodarczą pod nazwą:</w:t>
            </w:r>
          </w:p>
          <w:p w14:paraId="7AB55D78" w14:textId="77777777" w:rsidR="004712A0" w:rsidRPr="00256189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-BUD</w:t>
            </w:r>
          </w:p>
          <w:p w14:paraId="1ACFB31E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>iejscowość:</w:t>
            </w:r>
            <w:r>
              <w:rPr>
                <w:rFonts w:ascii="Arial" w:hAnsi="Arial" w:cs="Arial"/>
                <w:sz w:val="16"/>
                <w:szCs w:val="16"/>
              </w:rPr>
              <w:t xml:space="preserve"> Piątki</w:t>
            </w:r>
          </w:p>
          <w:p w14:paraId="2D173661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>
              <w:rPr>
                <w:rFonts w:ascii="Arial" w:hAnsi="Arial" w:cs="Arial"/>
                <w:sz w:val="16"/>
                <w:szCs w:val="16"/>
              </w:rPr>
              <w:t>nidzicki</w:t>
            </w:r>
          </w:p>
          <w:p w14:paraId="6E8DEEB8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>
              <w:rPr>
                <w:rFonts w:ascii="Arial" w:hAnsi="Arial" w:cs="Arial"/>
                <w:sz w:val="16"/>
                <w:szCs w:val="16"/>
              </w:rPr>
              <w:t>warmińsko-mazurskie</w:t>
            </w:r>
          </w:p>
          <w:p w14:paraId="560BED9F" w14:textId="77777777" w:rsidR="004712A0" w:rsidRPr="00733B48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271" w14:textId="77777777" w:rsidR="004712A0" w:rsidRDefault="004712A0" w:rsidP="007375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2,2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FF30" w14:textId="77777777" w:rsidR="004712A0" w:rsidRDefault="004712A0" w:rsidP="007375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884" w14:textId="77777777" w:rsidR="004712A0" w:rsidRDefault="004712A0" w:rsidP="00737599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2,20 pkt</w:t>
            </w:r>
          </w:p>
        </w:tc>
      </w:tr>
      <w:tr w:rsidR="004712A0" w14:paraId="0AD57B33" w14:textId="77777777" w:rsidTr="00737599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4BB" w14:textId="77777777" w:rsidR="004712A0" w:rsidRPr="00B81AD7" w:rsidRDefault="004712A0" w:rsidP="00737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4CA" w14:textId="77777777" w:rsidR="004712A0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ławskie Przedsiębiorstwo Budowlane </w:t>
            </w:r>
          </w:p>
          <w:p w14:paraId="3C6325B0" w14:textId="77777777" w:rsidR="004712A0" w:rsidRPr="00256189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IPB” Sp. z o. o.</w:t>
            </w:r>
          </w:p>
          <w:p w14:paraId="42A9B7F7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37E15">
              <w:rPr>
                <w:rFonts w:ascii="Arial" w:hAnsi="Arial" w:cs="Arial"/>
                <w:sz w:val="16"/>
                <w:szCs w:val="16"/>
              </w:rPr>
              <w:t xml:space="preserve">iejscowość: </w:t>
            </w:r>
            <w:r>
              <w:rPr>
                <w:rFonts w:ascii="Arial" w:hAnsi="Arial" w:cs="Arial"/>
                <w:sz w:val="16"/>
                <w:szCs w:val="16"/>
              </w:rPr>
              <w:t>Iława</w:t>
            </w:r>
          </w:p>
          <w:p w14:paraId="04034F35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powiat: </w:t>
            </w:r>
            <w:r>
              <w:rPr>
                <w:rFonts w:ascii="Arial" w:hAnsi="Arial" w:cs="Arial"/>
                <w:sz w:val="16"/>
                <w:szCs w:val="16"/>
              </w:rPr>
              <w:t>iławski</w:t>
            </w:r>
          </w:p>
          <w:p w14:paraId="0E025AE1" w14:textId="77777777" w:rsidR="004712A0" w:rsidRPr="00137E15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E15">
              <w:rPr>
                <w:rFonts w:ascii="Arial" w:hAnsi="Arial" w:cs="Arial"/>
                <w:sz w:val="16"/>
                <w:szCs w:val="16"/>
              </w:rPr>
              <w:t xml:space="preserve">województwo: </w:t>
            </w:r>
            <w:r>
              <w:rPr>
                <w:rFonts w:ascii="Arial" w:hAnsi="Arial" w:cs="Arial"/>
                <w:sz w:val="16"/>
                <w:szCs w:val="16"/>
              </w:rPr>
              <w:t>warmińsko-mazurskie</w:t>
            </w:r>
          </w:p>
          <w:p w14:paraId="0B652D2D" w14:textId="77777777" w:rsidR="004712A0" w:rsidRPr="00733B48" w:rsidRDefault="004712A0" w:rsidP="007375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D1B" w14:textId="77777777" w:rsidR="004712A0" w:rsidRDefault="004712A0" w:rsidP="007375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0,0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32C6" w14:textId="77777777" w:rsidR="004712A0" w:rsidRDefault="004712A0" w:rsidP="0073759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0DC" w14:textId="77777777" w:rsidR="004712A0" w:rsidRDefault="004712A0" w:rsidP="00737599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 pkt</w:t>
            </w:r>
          </w:p>
        </w:tc>
      </w:tr>
    </w:tbl>
    <w:p w14:paraId="38F40E66" w14:textId="77777777" w:rsidR="00E306F6" w:rsidRDefault="00E306F6" w:rsidP="003F39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05D3CC" w14:textId="773DFA5E" w:rsidR="008C0C86" w:rsidRDefault="00294120" w:rsidP="0030377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>formację zamieszczono w dniu</w:t>
      </w:r>
      <w:r w:rsidR="008B7309">
        <w:rPr>
          <w:rFonts w:ascii="Arial" w:hAnsi="Arial" w:cs="Arial"/>
          <w:i/>
          <w:sz w:val="18"/>
          <w:szCs w:val="18"/>
        </w:rPr>
        <w:t xml:space="preserve"> </w:t>
      </w:r>
      <w:r w:rsidR="004712A0">
        <w:rPr>
          <w:rFonts w:ascii="Arial" w:hAnsi="Arial" w:cs="Arial"/>
          <w:i/>
          <w:sz w:val="18"/>
          <w:szCs w:val="18"/>
        </w:rPr>
        <w:t>2</w:t>
      </w:r>
      <w:r w:rsidR="00680932">
        <w:rPr>
          <w:rFonts w:ascii="Arial" w:hAnsi="Arial" w:cs="Arial"/>
          <w:i/>
          <w:sz w:val="18"/>
          <w:szCs w:val="18"/>
        </w:rPr>
        <w:t>1</w:t>
      </w:r>
      <w:r w:rsidR="00E306F6">
        <w:rPr>
          <w:rFonts w:ascii="Arial" w:hAnsi="Arial" w:cs="Arial"/>
          <w:i/>
          <w:sz w:val="18"/>
          <w:szCs w:val="18"/>
        </w:rPr>
        <w:t>.0</w:t>
      </w:r>
      <w:r w:rsidR="004712A0">
        <w:rPr>
          <w:rFonts w:ascii="Arial" w:hAnsi="Arial" w:cs="Arial"/>
          <w:i/>
          <w:sz w:val="18"/>
          <w:szCs w:val="18"/>
        </w:rPr>
        <w:t>9</w:t>
      </w:r>
      <w:r w:rsidR="003869DA">
        <w:rPr>
          <w:rFonts w:ascii="Arial" w:hAnsi="Arial" w:cs="Arial"/>
          <w:i/>
          <w:sz w:val="18"/>
          <w:szCs w:val="18"/>
        </w:rPr>
        <w:t>.202</w:t>
      </w:r>
      <w:r w:rsidR="003F3936">
        <w:rPr>
          <w:rFonts w:ascii="Arial" w:hAnsi="Arial" w:cs="Arial"/>
          <w:i/>
          <w:sz w:val="18"/>
          <w:szCs w:val="18"/>
        </w:rPr>
        <w:t>2</w:t>
      </w:r>
      <w:r w:rsidR="003869DA">
        <w:rPr>
          <w:rFonts w:ascii="Arial" w:hAnsi="Arial" w:cs="Arial"/>
          <w:i/>
          <w:sz w:val="18"/>
          <w:szCs w:val="18"/>
        </w:rPr>
        <w:t xml:space="preserve"> r.: na stron</w:t>
      </w:r>
      <w:r w:rsidR="00F570D4">
        <w:rPr>
          <w:rFonts w:ascii="Arial" w:hAnsi="Arial" w:cs="Arial"/>
          <w:i/>
          <w:sz w:val="18"/>
          <w:szCs w:val="18"/>
        </w:rPr>
        <w:t>ie</w:t>
      </w:r>
      <w:r w:rsidR="003869DA">
        <w:rPr>
          <w:rFonts w:ascii="Arial" w:hAnsi="Arial" w:cs="Arial"/>
          <w:i/>
          <w:sz w:val="18"/>
          <w:szCs w:val="18"/>
        </w:rPr>
        <w:t xml:space="preserve"> internetow</w:t>
      </w:r>
      <w:r w:rsidR="00F570D4">
        <w:rPr>
          <w:rFonts w:ascii="Arial" w:hAnsi="Arial" w:cs="Arial"/>
          <w:i/>
          <w:sz w:val="18"/>
          <w:szCs w:val="18"/>
        </w:rPr>
        <w:t>ej</w:t>
      </w:r>
      <w:r w:rsidRPr="00294120">
        <w:rPr>
          <w:rFonts w:ascii="Arial" w:hAnsi="Arial" w:cs="Arial"/>
          <w:i/>
          <w:sz w:val="18"/>
          <w:szCs w:val="18"/>
        </w:rPr>
        <w:t xml:space="preserve"> prowadzonego</w:t>
      </w:r>
      <w:r w:rsidR="00206BE2">
        <w:rPr>
          <w:rFonts w:ascii="Arial" w:hAnsi="Arial" w:cs="Arial"/>
          <w:i/>
          <w:sz w:val="18"/>
          <w:szCs w:val="18"/>
        </w:rPr>
        <w:t xml:space="preserve"> postępowania:</w:t>
      </w:r>
      <w:r w:rsidRPr="00294120">
        <w:rPr>
          <w:rFonts w:ascii="Arial" w:hAnsi="Arial" w:cs="Arial"/>
          <w:i/>
          <w:sz w:val="18"/>
          <w:szCs w:val="18"/>
        </w:rPr>
        <w:t xml:space="preserve"> </w:t>
      </w:r>
      <w:r w:rsidR="003869DA" w:rsidRPr="003869DA">
        <w:rPr>
          <w:rFonts w:ascii="Arial" w:hAnsi="Arial" w:cs="Arial"/>
          <w:sz w:val="18"/>
          <w:szCs w:val="18"/>
        </w:rPr>
        <w:t>https://bip.nidzica.pl/zamowienia_publiczne/110/status/0/rodzaj/0/wzp/zwr/</w:t>
      </w:r>
    </w:p>
    <w:p w14:paraId="4BEE742C" w14:textId="5B644688" w:rsidR="008C0C86" w:rsidRDefault="008C0C86" w:rsidP="008C0C86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14:paraId="30F2A7F9" w14:textId="0562B6A0" w:rsidR="008C0C86" w:rsidRDefault="008C0C86" w:rsidP="008C0C86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/-/Jacek Kosmala</w:t>
      </w:r>
    </w:p>
    <w:sectPr w:rsidR="008C0C86" w:rsidSect="00E421F3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9DF" w14:textId="77777777" w:rsidR="000D1BD5" w:rsidRDefault="000D1BD5" w:rsidP="0038231F">
      <w:pPr>
        <w:spacing w:after="0" w:line="240" w:lineRule="auto"/>
      </w:pPr>
      <w:r>
        <w:separator/>
      </w:r>
    </w:p>
  </w:endnote>
  <w:endnote w:type="continuationSeparator" w:id="0">
    <w:p w14:paraId="38EF0602" w14:textId="77777777" w:rsidR="000D1BD5" w:rsidRDefault="000D1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328D" w14:textId="77777777" w:rsidR="000D1BD5" w:rsidRPr="00FC029E" w:rsidRDefault="000D1BD5">
    <w:pPr>
      <w:pStyle w:val="Stopka"/>
      <w:jc w:val="right"/>
      <w:rPr>
        <w:rFonts w:ascii="Times New Roman" w:hAnsi="Times New Roman" w:cs="Times New Roman"/>
      </w:rPr>
    </w:pPr>
  </w:p>
  <w:p w14:paraId="5C7DF794" w14:textId="77777777" w:rsidR="000D1BD5" w:rsidRDefault="000D1BD5" w:rsidP="00E421F3">
    <w:pPr>
      <w:pStyle w:val="Stopka"/>
    </w:pPr>
  </w:p>
  <w:p w14:paraId="678FD6FC" w14:textId="77777777" w:rsidR="000D1BD5" w:rsidRDefault="000D1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B532" w14:textId="77777777" w:rsidR="000D1BD5" w:rsidRDefault="000D1BD5" w:rsidP="0038231F">
      <w:pPr>
        <w:spacing w:after="0" w:line="240" w:lineRule="auto"/>
      </w:pPr>
      <w:r>
        <w:separator/>
      </w:r>
    </w:p>
  </w:footnote>
  <w:footnote w:type="continuationSeparator" w:id="0">
    <w:p w14:paraId="2429EFF5" w14:textId="77777777" w:rsidR="000D1BD5" w:rsidRDefault="000D1B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2867">
    <w:abstractNumId w:val="10"/>
  </w:num>
  <w:num w:numId="2" w16cid:durableId="762527548">
    <w:abstractNumId w:val="0"/>
  </w:num>
  <w:num w:numId="3" w16cid:durableId="1373260766">
    <w:abstractNumId w:val="8"/>
  </w:num>
  <w:num w:numId="4" w16cid:durableId="822086960">
    <w:abstractNumId w:val="16"/>
  </w:num>
  <w:num w:numId="5" w16cid:durableId="1942490725">
    <w:abstractNumId w:val="11"/>
  </w:num>
  <w:num w:numId="6" w16cid:durableId="648098298">
    <w:abstractNumId w:val="7"/>
  </w:num>
  <w:num w:numId="7" w16cid:durableId="2121291373">
    <w:abstractNumId w:val="1"/>
  </w:num>
  <w:num w:numId="8" w16cid:durableId="717439613">
    <w:abstractNumId w:val="14"/>
  </w:num>
  <w:num w:numId="9" w16cid:durableId="1986155613">
    <w:abstractNumId w:val="4"/>
  </w:num>
  <w:num w:numId="10" w16cid:durableId="1378550495">
    <w:abstractNumId w:val="3"/>
  </w:num>
  <w:num w:numId="11" w16cid:durableId="38209988">
    <w:abstractNumId w:val="17"/>
  </w:num>
  <w:num w:numId="12" w16cid:durableId="1503088175">
    <w:abstractNumId w:val="9"/>
  </w:num>
  <w:num w:numId="13" w16cid:durableId="50275632">
    <w:abstractNumId w:val="12"/>
  </w:num>
  <w:num w:numId="14" w16cid:durableId="1543252005">
    <w:abstractNumId w:val="18"/>
  </w:num>
  <w:num w:numId="15" w16cid:durableId="1384980388">
    <w:abstractNumId w:val="15"/>
  </w:num>
  <w:num w:numId="16" w16cid:durableId="1606305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746698">
    <w:abstractNumId w:val="5"/>
  </w:num>
  <w:num w:numId="18" w16cid:durableId="16391432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830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6C1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465CC"/>
    <w:rsid w:val="00053566"/>
    <w:rsid w:val="00060989"/>
    <w:rsid w:val="00067BC1"/>
    <w:rsid w:val="00073C3D"/>
    <w:rsid w:val="00076330"/>
    <w:rsid w:val="000809B6"/>
    <w:rsid w:val="00081C3A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06BE2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94120"/>
    <w:rsid w:val="002946BB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0377F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67E2A"/>
    <w:rsid w:val="0037607E"/>
    <w:rsid w:val="00381F91"/>
    <w:rsid w:val="0038231F"/>
    <w:rsid w:val="003869DA"/>
    <w:rsid w:val="00387664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936"/>
    <w:rsid w:val="003F3CF5"/>
    <w:rsid w:val="003F6F67"/>
    <w:rsid w:val="00405187"/>
    <w:rsid w:val="00416204"/>
    <w:rsid w:val="004170A6"/>
    <w:rsid w:val="004243DD"/>
    <w:rsid w:val="004258AD"/>
    <w:rsid w:val="00425E7A"/>
    <w:rsid w:val="00434CC2"/>
    <w:rsid w:val="004609F1"/>
    <w:rsid w:val="004651B5"/>
    <w:rsid w:val="004712A0"/>
    <w:rsid w:val="004761C6"/>
    <w:rsid w:val="00476A0A"/>
    <w:rsid w:val="00476E7D"/>
    <w:rsid w:val="00482F6E"/>
    <w:rsid w:val="00483393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665C3"/>
    <w:rsid w:val="005715B7"/>
    <w:rsid w:val="00581124"/>
    <w:rsid w:val="00586663"/>
    <w:rsid w:val="00592B9A"/>
    <w:rsid w:val="00592EC5"/>
    <w:rsid w:val="00597175"/>
    <w:rsid w:val="005A00E1"/>
    <w:rsid w:val="005A0E1B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78B2"/>
    <w:rsid w:val="00650809"/>
    <w:rsid w:val="00654063"/>
    <w:rsid w:val="00656C1C"/>
    <w:rsid w:val="0067313E"/>
    <w:rsid w:val="00680932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E3887"/>
    <w:rsid w:val="006E43AC"/>
    <w:rsid w:val="006F0034"/>
    <w:rsid w:val="006F3D32"/>
    <w:rsid w:val="007007BA"/>
    <w:rsid w:val="0070279F"/>
    <w:rsid w:val="007118F0"/>
    <w:rsid w:val="00713586"/>
    <w:rsid w:val="007149F8"/>
    <w:rsid w:val="00716900"/>
    <w:rsid w:val="0072560B"/>
    <w:rsid w:val="0073504F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B7309"/>
    <w:rsid w:val="008C0C86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75839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043F8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1012"/>
    <w:rsid w:val="00C81A56"/>
    <w:rsid w:val="00C840AE"/>
    <w:rsid w:val="00C87934"/>
    <w:rsid w:val="00C90903"/>
    <w:rsid w:val="00C90B3B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6F6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949FA"/>
    <w:rsid w:val="00EB7CDE"/>
    <w:rsid w:val="00EB7F8D"/>
    <w:rsid w:val="00EC6C62"/>
    <w:rsid w:val="00ED0FC3"/>
    <w:rsid w:val="00ED2B3A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37F35"/>
    <w:rsid w:val="00F43919"/>
    <w:rsid w:val="00F4409E"/>
    <w:rsid w:val="00F537FA"/>
    <w:rsid w:val="00F570D4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C01D9"/>
    <w:rsid w:val="00FC029E"/>
    <w:rsid w:val="00FC0317"/>
    <w:rsid w:val="00FC13EA"/>
    <w:rsid w:val="00FC1514"/>
    <w:rsid w:val="00FD1C71"/>
    <w:rsid w:val="00FE413A"/>
    <w:rsid w:val="00FE4E2B"/>
    <w:rsid w:val="00FE7053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7C3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B0DB-E65B-4E0A-A539-1A83C1C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2-09-21T06:20:00Z</dcterms:modified>
</cp:coreProperties>
</file>